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719B134D" w14:textId="77777777" w:rsidR="00796E45" w:rsidRPr="007D35F3" w:rsidRDefault="00796E45" w:rsidP="00796E4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5405932" w14:textId="77777777" w:rsidR="00796E45" w:rsidRDefault="00796E45" w:rsidP="00796E4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RivieraBanca Credito Cooperativo di Rimini </w:t>
      </w:r>
    </w:p>
    <w:p w14:paraId="70AAC67A" w14:textId="77777777" w:rsidR="00796E45" w:rsidRDefault="00796E45" w:rsidP="00796E4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 Gradara Società Cooperativa</w:t>
      </w:r>
    </w:p>
    <w:p w14:paraId="628D2510" w14:textId="77777777" w:rsidR="00796E45" w:rsidRDefault="00796E45" w:rsidP="00796E4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ia Marecchiese n. 227</w:t>
      </w:r>
    </w:p>
    <w:p w14:paraId="5BD3C2A2" w14:textId="77777777" w:rsidR="00796E45" w:rsidRDefault="00796E45" w:rsidP="00796E4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7922 Rimini (RN)</w:t>
      </w:r>
    </w:p>
    <w:p w14:paraId="65DEA94D" w14:textId="77777777" w:rsidR="00796E45" w:rsidRDefault="00796E45" w:rsidP="00796E4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ivierabanca@postacer.rivierabanca.it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0810F961" w14:textId="77777777" w:rsidR="006E5406" w:rsidRPr="004C1108" w:rsidRDefault="006E5406" w:rsidP="006E5406">
      <w:pPr>
        <w:spacing w:before="120" w:after="120"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i del socio rappresentante della candidatura</w:t>
      </w:r>
    </w:p>
    <w:p w14:paraId="10751068" w14:textId="54BEA809" w:rsidR="00F719F7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E94479" w:rsidRPr="002602EF" w14:paraId="720DB8BE" w14:textId="77777777" w:rsidTr="0080291D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6C7A9B87" w:rsidR="00E94479" w:rsidRPr="002602EF" w:rsidRDefault="00E9447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E94479" w:rsidRPr="002602EF" w:rsidRDefault="00E9447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E94479" w:rsidRPr="002602EF" w:rsidRDefault="00E9447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E94479" w:rsidRPr="002602EF" w:rsidRDefault="00E9447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392E1BF4" w:rsidR="00E94479" w:rsidRPr="002602EF" w:rsidRDefault="00E9447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E94479" w:rsidRPr="002602EF" w14:paraId="3204827E" w14:textId="77777777" w:rsidTr="0080291D">
        <w:tc>
          <w:tcPr>
            <w:tcW w:w="1304" w:type="dxa"/>
            <w:vMerge/>
          </w:tcPr>
          <w:p w14:paraId="587875DE" w14:textId="17771287" w:rsidR="00E94479" w:rsidRPr="002602EF" w:rsidRDefault="00E9447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38F336EF" w:rsidR="00E94479" w:rsidRPr="002602EF" w:rsidRDefault="00E9447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E94479" w:rsidRPr="002602EF" w:rsidRDefault="00E9447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E94479" w:rsidRPr="002602EF" w:rsidRDefault="00E9447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F52F371" w:rsidR="00E94479" w:rsidRPr="002602EF" w:rsidRDefault="00E9447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ice Presidente</w:t>
            </w:r>
            <w:proofErr w:type="gramEnd"/>
          </w:p>
        </w:tc>
      </w:tr>
      <w:tr w:rsidR="00A32A46" w:rsidRPr="002602EF" w14:paraId="70F9B051" w14:textId="77777777" w:rsidTr="00897824">
        <w:tc>
          <w:tcPr>
            <w:tcW w:w="1304" w:type="dxa"/>
            <w:shd w:val="clear" w:color="auto" w:fill="F2F2F2" w:themeFill="background1" w:themeFillShade="F2"/>
          </w:tcPr>
          <w:p w14:paraId="086CAB4B" w14:textId="570FAABA" w:rsidR="00A32A46" w:rsidRPr="005D28C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</w:t>
            </w:r>
            <w:r w:rsidR="005D28CF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Pr="002602EF">
              <w:rPr>
                <w:rFonts w:ascii="Arial" w:hAnsi="Arial" w:cs="Arial"/>
                <w:b/>
                <w:sz w:val="20"/>
                <w:szCs w:val="20"/>
              </w:rPr>
              <w:t>candidat</w:t>
            </w:r>
            <w:r w:rsidR="005D28C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D28C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45647DDD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43496" w14:textId="77777777" w:rsidR="002314CF" w:rsidRPr="002602EF" w:rsidRDefault="002314CF" w:rsidP="00A844B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53702E5F" w:rsidR="00947145" w:rsidRPr="002602EF" w:rsidRDefault="000F2459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284C9D99" w14:textId="6DE619D9" w:rsidR="00052B87" w:rsidRDefault="000F2459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838693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0AFB62B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Sociale </w:t>
      </w:r>
      <w:r w:rsidR="007D67B9" w:rsidRPr="00796E45">
        <w:rPr>
          <w:rFonts w:ascii="Arial" w:hAnsi="Arial" w:cs="Arial"/>
          <w:bCs/>
          <w:iCs/>
          <w:sz w:val="20"/>
          <w:szCs w:val="20"/>
        </w:rPr>
        <w:t xml:space="preserve">e </w:t>
      </w:r>
      <w:r w:rsidR="00796E45" w:rsidRPr="00796E45">
        <w:rPr>
          <w:rFonts w:ascii="Arial" w:hAnsi="Arial" w:cs="Arial"/>
          <w:bCs/>
          <w:iCs/>
          <w:sz w:val="20"/>
          <w:szCs w:val="20"/>
        </w:rPr>
        <w:t xml:space="preserve">nella Sede Amministrativa, nella Sede legale e </w:t>
      </w:r>
      <w:r w:rsidR="007D67B9" w:rsidRPr="00796E45">
        <w:rPr>
          <w:rFonts w:ascii="Arial" w:hAnsi="Arial" w:cs="Arial"/>
          <w:bCs/>
          <w:iCs/>
          <w:sz w:val="20"/>
          <w:szCs w:val="20"/>
        </w:rPr>
        <w:t>nelle succursali</w:t>
      </w:r>
      <w:r w:rsidR="007D67B9" w:rsidRPr="002602EF">
        <w:rPr>
          <w:rFonts w:ascii="Arial" w:hAnsi="Arial" w:cs="Arial"/>
          <w:b/>
          <w:i/>
          <w:sz w:val="20"/>
          <w:szCs w:val="20"/>
        </w:rPr>
        <w:t xml:space="preserve"> </w:t>
      </w:r>
      <w:r w:rsidR="007D67B9" w:rsidRPr="002602EF">
        <w:rPr>
          <w:rFonts w:ascii="Arial" w:hAnsi="Arial" w:cs="Arial"/>
          <w:sz w:val="20"/>
          <w:szCs w:val="20"/>
        </w:rPr>
        <w:t>della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77777777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567D59" w:rsidRPr="002602EF">
        <w:rPr>
          <w:rFonts w:ascii="Arial" w:hAnsi="Arial" w:cs="Arial"/>
          <w:sz w:val="20"/>
          <w:szCs w:val="20"/>
        </w:rPr>
        <w:t>;</w:t>
      </w:r>
    </w:p>
    <w:p w14:paraId="261FA123" w14:textId="6EA8335A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4131121A" w14:textId="77777777" w:rsidR="00B9030D" w:rsidRPr="002F3C19" w:rsidRDefault="00B9030D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4803FD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7BE87EE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 w:rsidR="00971321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E059D8">
        <w:tc>
          <w:tcPr>
            <w:tcW w:w="568" w:type="dxa"/>
          </w:tcPr>
          <w:p w14:paraId="0622A11E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4803FD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E2AF" w14:textId="77777777" w:rsidR="004803FD" w:rsidRDefault="004803FD" w:rsidP="00F719F7">
      <w:pPr>
        <w:spacing w:after="0" w:line="240" w:lineRule="auto"/>
      </w:pPr>
      <w:r>
        <w:separator/>
      </w:r>
    </w:p>
  </w:endnote>
  <w:endnote w:type="continuationSeparator" w:id="0">
    <w:p w14:paraId="1DF222DA" w14:textId="77777777" w:rsidR="004803FD" w:rsidRDefault="004803FD" w:rsidP="00F719F7">
      <w:pPr>
        <w:spacing w:after="0" w:line="240" w:lineRule="auto"/>
      </w:pPr>
      <w:r>
        <w:continuationSeparator/>
      </w:r>
    </w:p>
  </w:endnote>
  <w:endnote w:type="continuationNotice" w:id="1">
    <w:p w14:paraId="5E13CA64" w14:textId="77777777" w:rsidR="004803FD" w:rsidRDefault="00480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B5BB" w14:textId="77777777" w:rsidR="004803FD" w:rsidRDefault="004803FD" w:rsidP="00F719F7">
      <w:pPr>
        <w:spacing w:after="0" w:line="240" w:lineRule="auto"/>
      </w:pPr>
      <w:r>
        <w:separator/>
      </w:r>
    </w:p>
  </w:footnote>
  <w:footnote w:type="continuationSeparator" w:id="0">
    <w:p w14:paraId="2C102242" w14:textId="77777777" w:rsidR="004803FD" w:rsidRDefault="004803FD" w:rsidP="00F719F7">
      <w:pPr>
        <w:spacing w:after="0" w:line="240" w:lineRule="auto"/>
      </w:pPr>
      <w:r>
        <w:continuationSeparator/>
      </w:r>
    </w:p>
  </w:footnote>
  <w:footnote w:type="continuationNotice" w:id="1">
    <w:p w14:paraId="316CC82B" w14:textId="77777777" w:rsidR="004803FD" w:rsidRDefault="004803FD">
      <w:pPr>
        <w:spacing w:after="0" w:line="240" w:lineRule="auto"/>
      </w:pPr>
    </w:p>
  </w:footnote>
  <w:footnote w:id="2">
    <w:p w14:paraId="0F1572CC" w14:textId="2566604C" w:rsidR="005D28CF" w:rsidRDefault="005D28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28CF">
        <w:rPr>
          <w:sz w:val="16"/>
          <w:szCs w:val="18"/>
        </w:rPr>
        <w:t xml:space="preserve">L’ulteriore </w:t>
      </w:r>
      <w:r>
        <w:rPr>
          <w:sz w:val="16"/>
          <w:szCs w:val="18"/>
        </w:rPr>
        <w:t>nominativo</w:t>
      </w:r>
      <w:r w:rsidRPr="005D28CF">
        <w:rPr>
          <w:sz w:val="16"/>
          <w:szCs w:val="18"/>
        </w:rPr>
        <w:t xml:space="preserve"> può essere candidato ufficialmente solo in caso di rinuncia o impedimento, comprovati da idonea attestazione, di uno dei candidati facenti parte della lista provvisoria. In tal caso, sarà necessario </w:t>
      </w:r>
      <w:r>
        <w:rPr>
          <w:sz w:val="16"/>
          <w:szCs w:val="18"/>
        </w:rPr>
        <w:t>specificare nella lista definitiva</w:t>
      </w:r>
      <w:r w:rsidRPr="005D28CF">
        <w:rPr>
          <w:sz w:val="16"/>
          <w:szCs w:val="18"/>
        </w:rPr>
        <w:t xml:space="preserve"> la carica per la quale </w:t>
      </w:r>
      <w:r>
        <w:rPr>
          <w:sz w:val="16"/>
          <w:szCs w:val="18"/>
        </w:rPr>
        <w:t xml:space="preserve">costui </w:t>
      </w:r>
      <w:r w:rsidRPr="005D28CF">
        <w:rPr>
          <w:sz w:val="16"/>
          <w:szCs w:val="18"/>
        </w:rPr>
        <w:t xml:space="preserve">si candida. </w:t>
      </w:r>
    </w:p>
  </w:footnote>
  <w:footnote w:id="3">
    <w:p w14:paraId="21591A51" w14:textId="03D4A058" w:rsidR="00971321" w:rsidRDefault="00971321" w:rsidP="00EF47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B34DD">
        <w:t xml:space="preserve">Si ricorda che, per quanto riguarda le persone giuridiche socie, ai sensi dell'art. 6, comma 3, dello Statuto, i soggetti legittimati a sostenere le candidature attraverso la sottoscrizione del presente modulo risultano le persone </w:t>
      </w:r>
      <w:r w:rsidR="007B34DD" w:rsidRPr="002C4158">
        <w:t>fisic</w:t>
      </w:r>
      <w:r w:rsidR="007B34DD">
        <w:t>he</w:t>
      </w:r>
      <w:r w:rsidR="007B34DD" w:rsidRPr="002C4158">
        <w:t>, scelt</w:t>
      </w:r>
      <w:r w:rsidR="007B34DD">
        <w:t>e</w:t>
      </w:r>
      <w:r w:rsidR="007B34DD" w:rsidRPr="002C4158">
        <w:t xml:space="preserve"> tra gli amministratori, autorizzat</w:t>
      </w:r>
      <w:r w:rsidR="007B34DD">
        <w:t>e</w:t>
      </w:r>
      <w:r w:rsidR="007B34DD" w:rsidRPr="002C4158">
        <w:t xml:space="preserve"> a rappresentarli</w:t>
      </w:r>
      <w:r w:rsidR="007B34DD">
        <w:t xml:space="preserve">. </w:t>
      </w:r>
      <w:r w:rsidR="001C7D3E">
        <w:t xml:space="preserve">Inoltre, nel caso in cui persone fisiche socie della Banca </w:t>
      </w:r>
      <w:r w:rsidR="00EF4711">
        <w:t>siano titolari di ditte individuali</w:t>
      </w:r>
      <w:r w:rsidR="004C4CB6">
        <w:t xml:space="preserve"> – anch’esse</w:t>
      </w:r>
      <w:r w:rsidR="00EF4711">
        <w:t xml:space="preserve"> socie della Banca, </w:t>
      </w:r>
      <w:r w:rsidR="004C4CB6">
        <w:t xml:space="preserve">può essere apposta </w:t>
      </w:r>
      <w:r w:rsidR="004D75F8">
        <w:t>un</w:t>
      </w:r>
      <w:r w:rsidR="00435F62">
        <w:t>’</w:t>
      </w:r>
      <w:r w:rsidR="004D75F8">
        <w:t xml:space="preserve">unica sottoscrizione </w:t>
      </w:r>
      <w:r w:rsidR="00435F62">
        <w:t xml:space="preserve">in </w:t>
      </w:r>
      <w:r w:rsidR="00C53C1F">
        <w:t>ragione</w:t>
      </w:r>
      <w:r w:rsidR="00435F62">
        <w:t xml:space="preserve"> </w:t>
      </w:r>
      <w:r w:rsidR="00641CFA">
        <w:t xml:space="preserve">della coincidenza </w:t>
      </w:r>
      <w:r w:rsidR="002319A9">
        <w:t xml:space="preserve">della </w:t>
      </w:r>
      <w:r w:rsidR="00C53C1F">
        <w:t>soggettività</w:t>
      </w:r>
      <w:r w:rsidR="00D631AF">
        <w:t xml:space="preserve"> nelle due posizioni di socio</w:t>
      </w:r>
      <w:r w:rsidR="002319A9">
        <w:t>.</w:t>
      </w:r>
    </w:p>
    <w:p w14:paraId="3C06ED2A" w14:textId="4C3808C5" w:rsidR="00AB41F0" w:rsidRDefault="00AB41F0">
      <w:pPr>
        <w:pStyle w:val="Testonotaapidipagina"/>
      </w:pPr>
      <w:r>
        <w:t xml:space="preserve">Infine, si rammenta che </w:t>
      </w:r>
      <w:r w:rsidR="000102F6">
        <w:t>i</w:t>
      </w:r>
      <w:r w:rsidR="000102F6" w:rsidRPr="000102F6">
        <w:t xml:space="preserve"> soci candidati non possono sostenere alcun elenco di candidati o singole candidature </w:t>
      </w:r>
      <w:r w:rsidR="007128D5">
        <w:t xml:space="preserve">(cfr. </w:t>
      </w:r>
      <w:r w:rsidR="000102F6">
        <w:t xml:space="preserve">17.7 del </w:t>
      </w:r>
      <w:r w:rsidR="007128D5">
        <w:t>Regolamento assembleare ed elettorale)</w:t>
      </w:r>
      <w:r w:rsidR="002319A9">
        <w:t>.</w:t>
      </w:r>
    </w:p>
    <w:p w14:paraId="32824B51" w14:textId="77777777" w:rsidR="004E0F70" w:rsidRDefault="004E0F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20CD258B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2EF" w14:textId="758257CC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>DELL’ELENCO DI CANDIDATI AL CONSIGLIO DI AMMINISTRAZIONE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5470ED8B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 xml:space="preserve">Firme dei soci </w:t>
    </w:r>
    <w:r w:rsidRPr="00A10517">
      <w:rPr>
        <w:rFonts w:ascii="Arial" w:hAnsi="Arial" w:cs="Arial"/>
        <w:sz w:val="20"/>
        <w:szCs w:val="20"/>
      </w:rPr>
      <w:t>sostenitori della</w:t>
    </w:r>
    <w:r w:rsidR="00E61CDF" w:rsidRPr="00A10517">
      <w:rPr>
        <w:rFonts w:ascii="Arial" w:hAnsi="Arial" w:cs="Arial"/>
        <w:sz w:val="20"/>
        <w:szCs w:val="20"/>
      </w:rPr>
      <w:t>/e</w:t>
    </w:r>
    <w:r w:rsidRPr="00A10517">
      <w:rPr>
        <w:rFonts w:ascii="Arial" w:hAnsi="Arial" w:cs="Arial"/>
        <w:sz w:val="20"/>
        <w:szCs w:val="20"/>
      </w:rPr>
      <w:t xml:space="preserve"> candidatura</w:t>
    </w:r>
    <w:r w:rsidR="00E61CDF" w:rsidRPr="00A10517">
      <w:rPr>
        <w:rFonts w:ascii="Arial" w:hAnsi="Arial" w:cs="Arial"/>
        <w:sz w:val="20"/>
        <w:szCs w:val="20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 xml:space="preserve">per </w:t>
    </w:r>
    <w:r w:rsidR="00796E45">
      <w:rPr>
        <w:rFonts w:ascii="Arial" w:hAnsi="Arial" w:cs="Arial"/>
        <w:sz w:val="20"/>
        <w:szCs w:val="20"/>
      </w:rPr>
      <w:t>l’anno 2024</w:t>
    </w:r>
  </w:p>
  <w:p w14:paraId="6D211649" w14:textId="26C44AA4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6"/>
  </w:num>
  <w:num w:numId="3" w16cid:durableId="206533646">
    <w:abstractNumId w:val="7"/>
  </w:num>
  <w:num w:numId="4" w16cid:durableId="948009713">
    <w:abstractNumId w:val="4"/>
  </w:num>
  <w:num w:numId="5" w16cid:durableId="824663896">
    <w:abstractNumId w:val="10"/>
  </w:num>
  <w:num w:numId="6" w16cid:durableId="571812049">
    <w:abstractNumId w:val="3"/>
  </w:num>
  <w:num w:numId="7" w16cid:durableId="2102295174">
    <w:abstractNumId w:val="2"/>
    <w:lvlOverride w:ilvl="0">
      <w:startOverride w:val="1"/>
    </w:lvlOverride>
  </w:num>
  <w:num w:numId="8" w16cid:durableId="1039160636">
    <w:abstractNumId w:val="9"/>
  </w:num>
  <w:num w:numId="9" w16cid:durableId="1456824751">
    <w:abstractNumId w:val="5"/>
  </w:num>
  <w:num w:numId="10" w16cid:durableId="2023896824">
    <w:abstractNumId w:val="8"/>
  </w:num>
  <w:num w:numId="11" w16cid:durableId="14096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102F6"/>
    <w:rsid w:val="000217FC"/>
    <w:rsid w:val="000432BF"/>
    <w:rsid w:val="00052B87"/>
    <w:rsid w:val="0007558D"/>
    <w:rsid w:val="000A2317"/>
    <w:rsid w:val="000A75A0"/>
    <w:rsid w:val="000B6064"/>
    <w:rsid w:val="000F2459"/>
    <w:rsid w:val="000F7DAA"/>
    <w:rsid w:val="00147C84"/>
    <w:rsid w:val="00154C77"/>
    <w:rsid w:val="00155495"/>
    <w:rsid w:val="001C7D3E"/>
    <w:rsid w:val="001E16C5"/>
    <w:rsid w:val="001E7F3C"/>
    <w:rsid w:val="0020220C"/>
    <w:rsid w:val="0020631A"/>
    <w:rsid w:val="002314CF"/>
    <w:rsid w:val="002319A9"/>
    <w:rsid w:val="00256B78"/>
    <w:rsid w:val="002602EF"/>
    <w:rsid w:val="00261F51"/>
    <w:rsid w:val="002770F9"/>
    <w:rsid w:val="002A0FB0"/>
    <w:rsid w:val="002C4158"/>
    <w:rsid w:val="002E6293"/>
    <w:rsid w:val="002F3C19"/>
    <w:rsid w:val="00306044"/>
    <w:rsid w:val="003174B9"/>
    <w:rsid w:val="00330B83"/>
    <w:rsid w:val="00336055"/>
    <w:rsid w:val="00353535"/>
    <w:rsid w:val="0037435C"/>
    <w:rsid w:val="003A2182"/>
    <w:rsid w:val="003A7764"/>
    <w:rsid w:val="003B00E2"/>
    <w:rsid w:val="003B4379"/>
    <w:rsid w:val="003D25FC"/>
    <w:rsid w:val="003F32D7"/>
    <w:rsid w:val="00435F62"/>
    <w:rsid w:val="004442A9"/>
    <w:rsid w:val="00457896"/>
    <w:rsid w:val="00461F0B"/>
    <w:rsid w:val="00466E62"/>
    <w:rsid w:val="004803FD"/>
    <w:rsid w:val="0049048A"/>
    <w:rsid w:val="004932F7"/>
    <w:rsid w:val="004A3545"/>
    <w:rsid w:val="004C1108"/>
    <w:rsid w:val="004C4CB6"/>
    <w:rsid w:val="004C7489"/>
    <w:rsid w:val="004D75F8"/>
    <w:rsid w:val="004D7ED0"/>
    <w:rsid w:val="004E0F70"/>
    <w:rsid w:val="004E43DF"/>
    <w:rsid w:val="004F4033"/>
    <w:rsid w:val="0050390B"/>
    <w:rsid w:val="00512DBE"/>
    <w:rsid w:val="00515A43"/>
    <w:rsid w:val="00524BD0"/>
    <w:rsid w:val="005254F5"/>
    <w:rsid w:val="00536193"/>
    <w:rsid w:val="005415AE"/>
    <w:rsid w:val="00567D59"/>
    <w:rsid w:val="00574F26"/>
    <w:rsid w:val="005B429F"/>
    <w:rsid w:val="005D28CF"/>
    <w:rsid w:val="005D7CC5"/>
    <w:rsid w:val="005F1644"/>
    <w:rsid w:val="005F6433"/>
    <w:rsid w:val="00612B5F"/>
    <w:rsid w:val="00621350"/>
    <w:rsid w:val="00627FA7"/>
    <w:rsid w:val="00641CFA"/>
    <w:rsid w:val="0064443C"/>
    <w:rsid w:val="00667DA8"/>
    <w:rsid w:val="006720CC"/>
    <w:rsid w:val="006A7E58"/>
    <w:rsid w:val="006B1B6C"/>
    <w:rsid w:val="006D5698"/>
    <w:rsid w:val="006E5406"/>
    <w:rsid w:val="007128D5"/>
    <w:rsid w:val="0073007D"/>
    <w:rsid w:val="00796E45"/>
    <w:rsid w:val="007A0169"/>
    <w:rsid w:val="007A08FB"/>
    <w:rsid w:val="007B34DD"/>
    <w:rsid w:val="007B6C86"/>
    <w:rsid w:val="007D03C5"/>
    <w:rsid w:val="007D1D2F"/>
    <w:rsid w:val="007D1DB7"/>
    <w:rsid w:val="007D4104"/>
    <w:rsid w:val="007D67B9"/>
    <w:rsid w:val="007F03F8"/>
    <w:rsid w:val="007F2941"/>
    <w:rsid w:val="00805130"/>
    <w:rsid w:val="00813056"/>
    <w:rsid w:val="00840B12"/>
    <w:rsid w:val="00843BA3"/>
    <w:rsid w:val="00855357"/>
    <w:rsid w:val="00897824"/>
    <w:rsid w:val="008A17A4"/>
    <w:rsid w:val="008D5717"/>
    <w:rsid w:val="008E179D"/>
    <w:rsid w:val="008E7868"/>
    <w:rsid w:val="008F1874"/>
    <w:rsid w:val="008F5AD8"/>
    <w:rsid w:val="00913674"/>
    <w:rsid w:val="00914813"/>
    <w:rsid w:val="00937A1E"/>
    <w:rsid w:val="009426C8"/>
    <w:rsid w:val="00947145"/>
    <w:rsid w:val="00971321"/>
    <w:rsid w:val="009965C4"/>
    <w:rsid w:val="009A2E36"/>
    <w:rsid w:val="009A3218"/>
    <w:rsid w:val="009C213F"/>
    <w:rsid w:val="009F0CBC"/>
    <w:rsid w:val="00A00C0A"/>
    <w:rsid w:val="00A10517"/>
    <w:rsid w:val="00A313DB"/>
    <w:rsid w:val="00A32A46"/>
    <w:rsid w:val="00A42696"/>
    <w:rsid w:val="00A54EB6"/>
    <w:rsid w:val="00A844B0"/>
    <w:rsid w:val="00AA00FB"/>
    <w:rsid w:val="00AA21B8"/>
    <w:rsid w:val="00AB41F0"/>
    <w:rsid w:val="00AB4CC1"/>
    <w:rsid w:val="00AD05DF"/>
    <w:rsid w:val="00B7311E"/>
    <w:rsid w:val="00B74DB8"/>
    <w:rsid w:val="00B9030D"/>
    <w:rsid w:val="00B92504"/>
    <w:rsid w:val="00B938A6"/>
    <w:rsid w:val="00BA1E8F"/>
    <w:rsid w:val="00BC2E7E"/>
    <w:rsid w:val="00C166DD"/>
    <w:rsid w:val="00C3463B"/>
    <w:rsid w:val="00C40365"/>
    <w:rsid w:val="00C44CA1"/>
    <w:rsid w:val="00C53C1F"/>
    <w:rsid w:val="00C7221E"/>
    <w:rsid w:val="00C8004E"/>
    <w:rsid w:val="00C82A54"/>
    <w:rsid w:val="00C843FE"/>
    <w:rsid w:val="00CA6BFD"/>
    <w:rsid w:val="00D40AF6"/>
    <w:rsid w:val="00D52820"/>
    <w:rsid w:val="00D631AF"/>
    <w:rsid w:val="00D64C08"/>
    <w:rsid w:val="00D740A1"/>
    <w:rsid w:val="00D86AD7"/>
    <w:rsid w:val="00DA6A35"/>
    <w:rsid w:val="00DB2513"/>
    <w:rsid w:val="00DC4E54"/>
    <w:rsid w:val="00DD56C5"/>
    <w:rsid w:val="00DE4AC6"/>
    <w:rsid w:val="00DF2B61"/>
    <w:rsid w:val="00DF300D"/>
    <w:rsid w:val="00DF5302"/>
    <w:rsid w:val="00DF7DCC"/>
    <w:rsid w:val="00E059D8"/>
    <w:rsid w:val="00E51F78"/>
    <w:rsid w:val="00E5471D"/>
    <w:rsid w:val="00E61CDF"/>
    <w:rsid w:val="00E670EE"/>
    <w:rsid w:val="00E748E5"/>
    <w:rsid w:val="00E773C9"/>
    <w:rsid w:val="00E94479"/>
    <w:rsid w:val="00ED4E7F"/>
    <w:rsid w:val="00EE7158"/>
    <w:rsid w:val="00EF1F69"/>
    <w:rsid w:val="00EF4711"/>
    <w:rsid w:val="00F719F7"/>
    <w:rsid w:val="00F77CE1"/>
    <w:rsid w:val="00F90A07"/>
    <w:rsid w:val="00FB2131"/>
    <w:rsid w:val="00FC1EF8"/>
    <w:rsid w:val="00FC25CB"/>
    <w:rsid w:val="00FD0197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FA2C3F5E-A0F6-4033-BA47-236954B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DB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5EC9F-8FE8-493C-8683-16C705C6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Daniela Fabbri</cp:lastModifiedBy>
  <cp:revision>3</cp:revision>
  <dcterms:created xsi:type="dcterms:W3CDTF">2024-02-13T14:57:00Z</dcterms:created>
  <dcterms:modified xsi:type="dcterms:W3CDTF">2024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